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45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74"/>
        <w:gridCol w:w="991"/>
        <w:gridCol w:w="1274"/>
        <w:gridCol w:w="1556"/>
        <w:gridCol w:w="1413"/>
        <w:gridCol w:w="8"/>
        <w:gridCol w:w="37"/>
      </w:tblGrid>
      <w:tr w:rsidR="00C53293" w:rsidRPr="006E367E" w:rsidTr="00C53293">
        <w:trPr>
          <w:gridAfter w:val="1"/>
          <w:wAfter w:w="37" w:type="dxa"/>
          <w:trHeight w:val="517"/>
        </w:trPr>
        <w:tc>
          <w:tcPr>
            <w:tcW w:w="9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' ISTRUZIONE, LA FORMAZIONE NELLO SPECIFICO SETTORE IN CUI SI CONCORRE</w:t>
            </w:r>
          </w:p>
        </w:tc>
      </w:tr>
      <w:tr w:rsidR="00C53293" w:rsidRPr="006E367E" w:rsidTr="00C53293">
        <w:trPr>
          <w:gridAfter w:val="1"/>
          <w:wAfter w:w="37" w:type="dxa"/>
          <w:trHeight w:val="517"/>
        </w:trPr>
        <w:tc>
          <w:tcPr>
            <w:tcW w:w="9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.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riferimento</w:t>
            </w:r>
            <w:proofErr w:type="spellEnd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l curriculu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compilare</w:t>
            </w:r>
            <w:proofErr w:type="spellEnd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cura</w:t>
            </w:r>
            <w:proofErr w:type="spellEnd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l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3140BC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140BC">
              <w:rPr>
                <w:rFonts w:asciiTheme="minorHAnsi" w:hAnsiTheme="minorHAnsi" w:cstheme="minorHAnsi"/>
                <w:sz w:val="16"/>
                <w:szCs w:val="16"/>
              </w:rPr>
              <w:t xml:space="preserve">Da </w:t>
            </w:r>
            <w:proofErr w:type="spellStart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>compilare</w:t>
            </w:r>
            <w:proofErr w:type="spellEnd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>cura</w:t>
            </w:r>
            <w:proofErr w:type="spellEnd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>della</w:t>
            </w:r>
            <w:proofErr w:type="spellEnd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>Commissione</w:t>
            </w:r>
            <w:proofErr w:type="spellEnd"/>
            <w:r w:rsidRPr="003140BC">
              <w:rPr>
                <w:rFonts w:asciiTheme="minorHAnsi" w:hAnsiTheme="minorHAnsi" w:cstheme="minorHAnsi"/>
                <w:sz w:val="16"/>
                <w:szCs w:val="16"/>
              </w:rPr>
              <w:t>/DS</w:t>
            </w: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1. </w:t>
            </w:r>
          </w:p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UREA in SCIENZE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la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zione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imaria (in alternative all’A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6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10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1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05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proofErr w:type="spell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2.</w:t>
            </w:r>
          </w:p>
          <w:p w:rsidR="00C53293" w:rsidRPr="006E367E" w:rsidRDefault="00C53293" w:rsidP="00C53293">
            <w:pPr>
              <w:adjustRightInd w:val="0"/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IPLOMA ABILITANTE per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insegnamento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n alternative all’A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3.</w:t>
            </w:r>
          </w:p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TRA LAUREA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gistral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6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10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1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05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9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proofErr w:type="spell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9" w:lineRule="exact"/>
              <w:ind w:left="8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.</w:t>
            </w:r>
          </w:p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TRA LAUREA Trienn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6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10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Da 101 </w:t>
            </w:r>
            <w:proofErr w:type="gram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  105</w:t>
            </w:r>
            <w:proofErr w:type="gram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9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proofErr w:type="spell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9" w:lineRule="exact"/>
              <w:ind w:left="8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5.</w:t>
            </w:r>
          </w:p>
          <w:p w:rsidR="00C53293" w:rsidRPr="006E367E" w:rsidRDefault="00C53293" w:rsidP="00C53293">
            <w:pPr>
              <w:adjustRightInd w:val="0"/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TTORATO DI RICERC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6.</w:t>
            </w:r>
          </w:p>
          <w:p w:rsidR="00C53293" w:rsidRPr="006E367E" w:rsidRDefault="00C53293" w:rsidP="00C53293">
            <w:pPr>
              <w:adjustRightInd w:val="0"/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STER UNIVERSITARIO DI II LIVELLO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CORSO DI PERFEZIONAMENTO (60 CF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proofErr w:type="spellEnd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7.</w:t>
            </w:r>
          </w:p>
          <w:p w:rsidR="00C53293" w:rsidRPr="006E367E" w:rsidRDefault="00C53293" w:rsidP="00C53293">
            <w:pPr>
              <w:adjustRightInd w:val="0"/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STER UNIVERSITARIO DI I LIVELLO </w:t>
            </w:r>
            <w:proofErr w:type="gram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 in</w:t>
            </w:r>
            <w:proofErr w:type="gram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lternative all’A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1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trHeight w:val="2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w w:val="99"/>
                <w:sz w:val="16"/>
                <w:szCs w:val="16"/>
              </w:rPr>
              <w:t>LE CERTIFICAZIONI OTTENUTE</w:t>
            </w: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NELLO SPECIFICO SETTORE IN CUI SI CONCORRE</w:t>
            </w: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.</w:t>
            </w:r>
          </w:p>
          <w:p w:rsidR="00C53293" w:rsidRPr="006E367E" w:rsidRDefault="00C53293" w:rsidP="00C53293">
            <w:pPr>
              <w:adjustRightInd w:val="0"/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OSTEGNO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ind w:left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  <w:proofErr w:type="spellStart"/>
            <w:r w:rsidRPr="006E367E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93" w:rsidRPr="006E367E" w:rsidRDefault="00C53293" w:rsidP="00C53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2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OMPETENZE I.C.T.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E</w:t>
            </w: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riconosciute</w:t>
            </w:r>
            <w:proofErr w:type="spellEnd"/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l MI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3 cer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9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3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LINGUISTICHE CERTIFICATE LIVELLO C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4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LINGUISTICHE CERTIFICATE LIVELLO B2</w:t>
            </w: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(in </w:t>
            </w:r>
            <w:proofErr w:type="spell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lternativa</w:t>
            </w:r>
            <w:proofErr w:type="spell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 a C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2 </w:t>
            </w:r>
            <w:proofErr w:type="spellStart"/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5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LINGUISTICHE CERTIFICATE LIVELLO B1</w:t>
            </w: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(in </w:t>
            </w:r>
            <w:proofErr w:type="spellStart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alternativa</w:t>
            </w:r>
            <w:proofErr w:type="spellEnd"/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 a B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20" w:lineRule="exact"/>
              <w:ind w:lef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Cs/>
                <w:sz w:val="16"/>
                <w:szCs w:val="16"/>
              </w:rPr>
              <w:t>1 pu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 ESPERIENZE</w:t>
            </w: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NELLO SPECIFICO SETTORE IN CUI SI CONCORRE</w:t>
            </w: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6" w:lineRule="exact"/>
              <w:ind w:left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SPERIENZE DI DOCENZA O COLLABORAZIONE CON UNIVERSITA’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 ASSOCIAZ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 xml:space="preserve">Max 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2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E DI ESPERTO NEI PROGETTI FINANZIATI DAL FSE (PON-PO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293" w:rsidRPr="006E367E" w:rsidTr="00C53293">
        <w:trPr>
          <w:gridAfter w:val="2"/>
          <w:wAfter w:w="45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18" w:lineRule="exact"/>
              <w:ind w:left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3.</w:t>
            </w:r>
          </w:p>
          <w:p w:rsidR="00C53293" w:rsidRPr="006E367E" w:rsidRDefault="00C53293" w:rsidP="00C53293">
            <w:pPr>
              <w:adjustRightInd w:val="0"/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TRA COMPROVATA ESPERIENZA (tutor o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gura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orto</w:t>
            </w:r>
            <w:proofErr w:type="spellEnd"/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 NEI PROGETTI FINANZIATI DAL FSE (PON-PO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93" w:rsidRPr="006E367E" w:rsidRDefault="00C53293" w:rsidP="00C53293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93" w:rsidRPr="006E367E" w:rsidRDefault="00C53293" w:rsidP="00C53293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84F66" w:rsidRPr="00D6578C" w:rsidRDefault="00884F66" w:rsidP="00884F6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eastAsia="zh-CN"/>
        </w:rPr>
        <w:t xml:space="preserve">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lang w:eastAsia="zh-CN"/>
        </w:rPr>
        <w:t xml:space="preserve"> </w:t>
      </w:r>
      <w:r w:rsidR="003140BC">
        <w:rPr>
          <w:rFonts w:asciiTheme="minorHAnsi" w:hAnsiTheme="minorHAnsi" w:cstheme="minorHAnsi"/>
          <w:b/>
          <w:lang w:eastAsia="zh-CN"/>
        </w:rPr>
        <w:t xml:space="preserve">TABELLA DI AUTO </w:t>
      </w:r>
      <w:r w:rsidR="003140BC" w:rsidRPr="005113A2">
        <w:rPr>
          <w:rFonts w:asciiTheme="minorHAnsi" w:hAnsiTheme="minorHAnsi" w:cstheme="minorHAnsi"/>
          <w:b/>
          <w:lang w:eastAsia="zh-CN"/>
        </w:rPr>
        <w:t>VALUTAZIONE ESPERTO</w:t>
      </w:r>
      <w:r>
        <w:rPr>
          <w:rFonts w:asciiTheme="minorHAnsi" w:hAnsiTheme="minorHAnsi" w:cstheme="minorHAnsi"/>
          <w:b/>
          <w:lang w:eastAsia="zh-CN"/>
        </w:rPr>
        <w:t xml:space="preserve">                            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>
        <w:rPr>
          <w:rFonts w:asciiTheme="minorHAnsi" w:hAnsiTheme="minorHAnsi" w:cstheme="minorHAnsi"/>
          <w:b/>
        </w:rPr>
        <w:t>. 2</w:t>
      </w:r>
    </w:p>
    <w:sectPr w:rsidR="00884F66" w:rsidRPr="00D6578C" w:rsidSect="00EF0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50" w:rsidRDefault="00DB7150">
      <w:r>
        <w:separator/>
      </w:r>
    </w:p>
  </w:endnote>
  <w:endnote w:type="continuationSeparator" w:id="0">
    <w:p w:rsidR="00DB7150" w:rsidRDefault="00DB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50" w:rsidRDefault="00DB7150">
      <w:r>
        <w:separator/>
      </w:r>
    </w:p>
  </w:footnote>
  <w:footnote w:type="continuationSeparator" w:id="0">
    <w:p w:rsidR="00DB7150" w:rsidRDefault="00DB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479"/>
    <w:rsid w:val="00007F93"/>
    <w:rsid w:val="000271A8"/>
    <w:rsid w:val="00081366"/>
    <w:rsid w:val="00094F84"/>
    <w:rsid w:val="000B1F82"/>
    <w:rsid w:val="00105213"/>
    <w:rsid w:val="00146DB6"/>
    <w:rsid w:val="00180EC0"/>
    <w:rsid w:val="001901BB"/>
    <w:rsid w:val="001926AE"/>
    <w:rsid w:val="001A4DF1"/>
    <w:rsid w:val="001E62F9"/>
    <w:rsid w:val="002550E0"/>
    <w:rsid w:val="002A3C92"/>
    <w:rsid w:val="003140BC"/>
    <w:rsid w:val="003726B1"/>
    <w:rsid w:val="003746E0"/>
    <w:rsid w:val="003A4112"/>
    <w:rsid w:val="003C04EE"/>
    <w:rsid w:val="003C6D68"/>
    <w:rsid w:val="004805E9"/>
    <w:rsid w:val="005027D4"/>
    <w:rsid w:val="0056486C"/>
    <w:rsid w:val="005E0710"/>
    <w:rsid w:val="00624097"/>
    <w:rsid w:val="006820F9"/>
    <w:rsid w:val="00690479"/>
    <w:rsid w:val="006968FE"/>
    <w:rsid w:val="006C1689"/>
    <w:rsid w:val="006E3630"/>
    <w:rsid w:val="007158BE"/>
    <w:rsid w:val="007202CD"/>
    <w:rsid w:val="00741BAA"/>
    <w:rsid w:val="00750952"/>
    <w:rsid w:val="007B4AFA"/>
    <w:rsid w:val="007E0E42"/>
    <w:rsid w:val="00811F59"/>
    <w:rsid w:val="00824FDE"/>
    <w:rsid w:val="00830C52"/>
    <w:rsid w:val="008311FE"/>
    <w:rsid w:val="0083753C"/>
    <w:rsid w:val="008535DF"/>
    <w:rsid w:val="00884675"/>
    <w:rsid w:val="00884F66"/>
    <w:rsid w:val="008A3363"/>
    <w:rsid w:val="008D36A2"/>
    <w:rsid w:val="008D54B2"/>
    <w:rsid w:val="00975892"/>
    <w:rsid w:val="009F5C49"/>
    <w:rsid w:val="00A16709"/>
    <w:rsid w:val="00A42964"/>
    <w:rsid w:val="00A47B11"/>
    <w:rsid w:val="00A6059B"/>
    <w:rsid w:val="00A773C6"/>
    <w:rsid w:val="00AA3D75"/>
    <w:rsid w:val="00AB5D3D"/>
    <w:rsid w:val="00AC174E"/>
    <w:rsid w:val="00AC7B5B"/>
    <w:rsid w:val="00B145ED"/>
    <w:rsid w:val="00B36C89"/>
    <w:rsid w:val="00BF0EC1"/>
    <w:rsid w:val="00C02BBB"/>
    <w:rsid w:val="00C500ED"/>
    <w:rsid w:val="00C53293"/>
    <w:rsid w:val="00CD4201"/>
    <w:rsid w:val="00CD47AF"/>
    <w:rsid w:val="00CD6CC7"/>
    <w:rsid w:val="00CE0221"/>
    <w:rsid w:val="00CF4263"/>
    <w:rsid w:val="00D02289"/>
    <w:rsid w:val="00D21AEA"/>
    <w:rsid w:val="00D33777"/>
    <w:rsid w:val="00D56614"/>
    <w:rsid w:val="00D94ABD"/>
    <w:rsid w:val="00DB0F0E"/>
    <w:rsid w:val="00DB7150"/>
    <w:rsid w:val="00DC7DDA"/>
    <w:rsid w:val="00DE640F"/>
    <w:rsid w:val="00E7649B"/>
    <w:rsid w:val="00E7779C"/>
    <w:rsid w:val="00EF017D"/>
    <w:rsid w:val="00F07E1C"/>
    <w:rsid w:val="00F429A1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99FA8F"/>
  <w15:docId w15:val="{C3907360-F4AB-488C-99F9-072B02A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F5124-2CCC-41BB-9A06-FC6FD4E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17</cp:revision>
  <cp:lastPrinted>2019-01-30T12:38:00Z</cp:lastPrinted>
  <dcterms:created xsi:type="dcterms:W3CDTF">2023-01-27T12:47:00Z</dcterms:created>
  <dcterms:modified xsi:type="dcterms:W3CDTF">2024-02-22T13:34:00Z</dcterms:modified>
</cp:coreProperties>
</file>